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8008" w14:textId="77777777" w:rsidR="00A9750B" w:rsidRDefault="00A9750B" w:rsidP="00A9750B">
      <w:pPr>
        <w:spacing w:before="248"/>
        <w:ind w:left="605" w:right="210"/>
        <w:jc w:val="center"/>
        <w:rPr>
          <w:b/>
          <w:sz w:val="28"/>
        </w:rPr>
      </w:pPr>
      <w:r>
        <w:rPr>
          <w:b/>
          <w:sz w:val="28"/>
        </w:rPr>
        <w:t>Оформ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иту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а</w:t>
      </w:r>
    </w:p>
    <w:p w14:paraId="603FB6B4" w14:textId="77777777" w:rsidR="00A9750B" w:rsidRDefault="00A9750B" w:rsidP="00A9750B">
      <w:pPr>
        <w:pStyle w:val="a8"/>
        <w:ind w:left="0"/>
        <w:rPr>
          <w:b/>
          <w:sz w:val="20"/>
        </w:rPr>
      </w:pPr>
    </w:p>
    <w:p w14:paraId="075104B7" w14:textId="77777777" w:rsidR="00A9750B" w:rsidRDefault="00A9750B" w:rsidP="00A9750B">
      <w:pPr>
        <w:pStyle w:val="a8"/>
        <w:ind w:left="0"/>
        <w:rPr>
          <w:b/>
          <w:sz w:val="20"/>
        </w:rPr>
      </w:pPr>
    </w:p>
    <w:p w14:paraId="4A2E947B" w14:textId="77777777" w:rsidR="00A9750B" w:rsidRDefault="00A9750B" w:rsidP="00A9750B">
      <w:pPr>
        <w:pStyle w:val="a8"/>
        <w:spacing w:before="2"/>
        <w:ind w:left="0"/>
        <w:rPr>
          <w:b/>
          <w:sz w:val="23"/>
        </w:rPr>
      </w:pPr>
    </w:p>
    <w:p w14:paraId="78030EC4" w14:textId="77777777" w:rsidR="00A9750B" w:rsidRDefault="00A9750B" w:rsidP="00A9750B">
      <w:pPr>
        <w:spacing w:before="89" w:line="379" w:lineRule="auto"/>
        <w:ind w:left="607" w:right="210"/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ЩЕОБРАЗОВАТЕЛЬНОЕ УЧРЕЖД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ИМНАЗ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 1</w:t>
      </w:r>
    </w:p>
    <w:p w14:paraId="285A7E79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32B2B8CE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0D68904E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7F74AF2A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3A70CC41" w14:textId="77777777" w:rsidR="00A9750B" w:rsidRDefault="00A9750B" w:rsidP="00A9750B">
      <w:pPr>
        <w:pStyle w:val="a8"/>
        <w:spacing w:before="8"/>
        <w:ind w:left="0"/>
        <w:rPr>
          <w:b/>
          <w:sz w:val="33"/>
        </w:rPr>
      </w:pPr>
    </w:p>
    <w:p w14:paraId="1458A5F8" w14:textId="77777777" w:rsidR="00A9750B" w:rsidRDefault="00A9750B" w:rsidP="00A9750B">
      <w:pPr>
        <w:ind w:left="605" w:right="210"/>
        <w:jc w:val="center"/>
        <w:rPr>
          <w:b/>
          <w:sz w:val="28"/>
        </w:rPr>
      </w:pPr>
      <w:r>
        <w:rPr>
          <w:b/>
          <w:sz w:val="28"/>
        </w:rPr>
        <w:t>ИНДИВИДУАЛЬ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ТОГ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</w:t>
      </w:r>
    </w:p>
    <w:p w14:paraId="27E3D218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69FFA2A1" w14:textId="77777777" w:rsidR="00A9750B" w:rsidRDefault="00A9750B" w:rsidP="00A9750B">
      <w:pPr>
        <w:pStyle w:val="a8"/>
        <w:spacing w:before="2"/>
        <w:ind w:left="0"/>
        <w:rPr>
          <w:b/>
          <w:sz w:val="41"/>
        </w:rPr>
      </w:pPr>
    </w:p>
    <w:p w14:paraId="0F0EF85F" w14:textId="37C2FAE5" w:rsidR="00A9750B" w:rsidRDefault="00A9750B" w:rsidP="00A9750B">
      <w:pPr>
        <w:ind w:left="603" w:right="210"/>
        <w:jc w:val="center"/>
        <w:rPr>
          <w:b/>
          <w:sz w:val="28"/>
        </w:rPr>
      </w:pPr>
      <w:r>
        <w:rPr>
          <w:b/>
          <w:sz w:val="28"/>
        </w:rPr>
        <w:t>Тема</w:t>
      </w:r>
    </w:p>
    <w:p w14:paraId="4E1FE62D" w14:textId="77777777" w:rsidR="00176772" w:rsidRDefault="00176772" w:rsidP="00A9750B">
      <w:pPr>
        <w:ind w:left="603" w:right="210"/>
        <w:jc w:val="center"/>
        <w:rPr>
          <w:b/>
          <w:sz w:val="28"/>
        </w:rPr>
      </w:pPr>
    </w:p>
    <w:p w14:paraId="4C5B0DFB" w14:textId="77777777" w:rsidR="00A9750B" w:rsidRPr="001E2BF9" w:rsidRDefault="00A9750B" w:rsidP="00A9750B">
      <w:pPr>
        <w:pStyle w:val="a8"/>
        <w:ind w:left="0"/>
        <w:rPr>
          <w:b/>
          <w:sz w:val="30"/>
        </w:rPr>
      </w:pPr>
    </w:p>
    <w:p w14:paraId="5C343C3C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5AF7B2C5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6B921BC3" w14:textId="77777777" w:rsidR="00A9750B" w:rsidRDefault="00A9750B" w:rsidP="00A9750B">
      <w:pPr>
        <w:pStyle w:val="a8"/>
        <w:spacing w:before="9"/>
        <w:ind w:left="0"/>
        <w:rPr>
          <w:b/>
          <w:sz w:val="30"/>
        </w:rPr>
      </w:pPr>
    </w:p>
    <w:p w14:paraId="5F3FECC4" w14:textId="5E9854E4" w:rsidR="00A9750B" w:rsidRDefault="00A9750B" w:rsidP="00A9750B">
      <w:pPr>
        <w:spacing w:before="1"/>
        <w:ind w:right="226"/>
        <w:jc w:val="right"/>
        <w:rPr>
          <w:b/>
          <w:sz w:val="28"/>
        </w:rPr>
      </w:pPr>
      <w:r>
        <w:rPr>
          <w:b/>
          <w:sz w:val="28"/>
        </w:rPr>
        <w:t>Выполнил:</w:t>
      </w:r>
    </w:p>
    <w:p w14:paraId="14FDA72A" w14:textId="249CA2B6" w:rsidR="00A9750B" w:rsidRDefault="00A9750B" w:rsidP="00A9750B">
      <w:pPr>
        <w:spacing w:before="1"/>
        <w:ind w:right="226"/>
        <w:jc w:val="right"/>
        <w:rPr>
          <w:b/>
          <w:sz w:val="28"/>
        </w:rPr>
      </w:pPr>
      <w:r>
        <w:rPr>
          <w:b/>
          <w:sz w:val="28"/>
        </w:rPr>
        <w:t>Бородин Денис</w:t>
      </w:r>
    </w:p>
    <w:p w14:paraId="50244C2E" w14:textId="7A164A1C" w:rsidR="00A9750B" w:rsidRDefault="00A9750B" w:rsidP="00A9750B">
      <w:pPr>
        <w:spacing w:before="249"/>
        <w:ind w:right="224"/>
        <w:jc w:val="right"/>
        <w:rPr>
          <w:b/>
          <w:sz w:val="28"/>
        </w:rPr>
      </w:pPr>
      <w:r>
        <w:rPr>
          <w:b/>
          <w:sz w:val="28"/>
        </w:rPr>
        <w:t>Уче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»</w:t>
      </w:r>
    </w:p>
    <w:p w14:paraId="1B8B5BE7" w14:textId="3FDABAB1" w:rsidR="00A9750B" w:rsidRDefault="00A9750B" w:rsidP="00A9750B">
      <w:pPr>
        <w:spacing w:before="247"/>
        <w:ind w:right="223"/>
        <w:jc w:val="right"/>
        <w:rPr>
          <w:b/>
          <w:sz w:val="28"/>
        </w:rPr>
      </w:pPr>
      <w:r>
        <w:rPr>
          <w:b/>
          <w:sz w:val="28"/>
        </w:rPr>
        <w:t>Курато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а:</w:t>
      </w:r>
    </w:p>
    <w:p w14:paraId="4538FD87" w14:textId="77777777" w:rsidR="00A9750B" w:rsidRDefault="00A9750B" w:rsidP="00A9750B">
      <w:pPr>
        <w:spacing w:before="247"/>
        <w:ind w:right="223"/>
        <w:jc w:val="right"/>
        <w:rPr>
          <w:b/>
          <w:sz w:val="28"/>
        </w:rPr>
      </w:pPr>
    </w:p>
    <w:p w14:paraId="693F309C" w14:textId="77777777" w:rsidR="00A9750B" w:rsidRDefault="00A9750B" w:rsidP="00A9750B">
      <w:pPr>
        <w:spacing w:before="247"/>
        <w:ind w:right="223"/>
        <w:jc w:val="right"/>
        <w:rPr>
          <w:b/>
          <w:sz w:val="28"/>
        </w:rPr>
      </w:pPr>
      <w:r>
        <w:rPr>
          <w:b/>
          <w:sz w:val="28"/>
        </w:rPr>
        <w:t>учит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предмет)</w:t>
      </w:r>
    </w:p>
    <w:p w14:paraId="3838CC01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75F71B73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23E509DC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34D8DF48" w14:textId="1BA18D10" w:rsidR="00176772" w:rsidRPr="00176772" w:rsidRDefault="00A9750B" w:rsidP="00176772">
      <w:pPr>
        <w:spacing w:before="228"/>
        <w:ind w:left="3051"/>
        <w:rPr>
          <w:b/>
          <w:sz w:val="28"/>
        </w:rPr>
      </w:pPr>
      <w:r>
        <w:rPr>
          <w:b/>
          <w:sz w:val="28"/>
        </w:rPr>
        <w:t>г.о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уковский</w:t>
      </w:r>
    </w:p>
    <w:p w14:paraId="25A413E5" w14:textId="229C0B4A" w:rsidR="00176772" w:rsidRDefault="00176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9DA37" w14:textId="77777777" w:rsidR="00176772" w:rsidRPr="00176772" w:rsidRDefault="00176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2911D" w14:textId="3B2533DA" w:rsidR="00E12B86" w:rsidRDefault="00E12B86" w:rsidP="00E12B8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750B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50647B70" w14:textId="5EF7AAED" w:rsidR="00052A7F" w:rsidRDefault="00EA68F9" w:rsidP="00052A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блюдается стремительно увеличение числа киберпреступлений. Самым распространенным видом киберпреступления является мошенничество</w:t>
      </w:r>
      <w:r w:rsidR="00052A7F">
        <w:rPr>
          <w:rFonts w:ascii="Times New Roman" w:hAnsi="Times New Roman" w:cs="Times New Roman"/>
          <w:sz w:val="24"/>
          <w:szCs w:val="24"/>
        </w:rPr>
        <w:t>. В этом случае жертва зачастую добровольно оставляет конфиденциальную информацию, которую мошенники впоследствии используют для нанесения материального вреда. Получение информации чаще всего происходит посредством фишинга – вида мошенничества в интернете.</w:t>
      </w:r>
    </w:p>
    <w:p w14:paraId="5E651E96" w14:textId="08D9C151" w:rsidR="00885391" w:rsidRDefault="00885391" w:rsidP="00052A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годом количество фишинговых атак увеличивается, а их методы модернизируются</w:t>
      </w:r>
      <w:r w:rsidR="00C148AB" w:rsidRPr="00C148AB">
        <w:rPr>
          <w:rFonts w:ascii="Times New Roman" w:hAnsi="Times New Roman" w:cs="Times New Roman"/>
          <w:sz w:val="24"/>
          <w:szCs w:val="24"/>
        </w:rPr>
        <w:t xml:space="preserve">. </w:t>
      </w:r>
      <w:r w:rsidR="00C148AB">
        <w:rPr>
          <w:rFonts w:ascii="Times New Roman" w:hAnsi="Times New Roman" w:cs="Times New Roman"/>
          <w:sz w:val="24"/>
          <w:szCs w:val="24"/>
        </w:rPr>
        <w:t>Кроме того, на эффективность атак влияет человеческий фактор, чем мошенники удачно пользуются, применяя социальную инженерию. Одним из самых популярных методов фишинга является обман с помощью фишинговых (поддельных) сайтов.</w:t>
      </w:r>
    </w:p>
    <w:p w14:paraId="51A93944" w14:textId="1169A963" w:rsidR="00CF2018" w:rsidRDefault="00C148AB" w:rsidP="00CF20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уд</w:t>
      </w:r>
      <w:r w:rsidR="00CF20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затронут теоретический материал по теме фишинга</w:t>
      </w:r>
      <w:r w:rsidR="00CF2018">
        <w:rPr>
          <w:rFonts w:ascii="Times New Roman" w:hAnsi="Times New Roman" w:cs="Times New Roman"/>
          <w:sz w:val="24"/>
          <w:szCs w:val="24"/>
        </w:rPr>
        <w:t xml:space="preserve"> и фишинговых сайтов</w:t>
      </w:r>
      <w:r>
        <w:rPr>
          <w:rFonts w:ascii="Times New Roman" w:hAnsi="Times New Roman" w:cs="Times New Roman"/>
          <w:sz w:val="24"/>
          <w:szCs w:val="24"/>
        </w:rPr>
        <w:t>, проведен анализ возможных угроз</w:t>
      </w:r>
      <w:r w:rsidR="004D67FD">
        <w:rPr>
          <w:rFonts w:ascii="Times New Roman" w:hAnsi="Times New Roman" w:cs="Times New Roman"/>
          <w:sz w:val="24"/>
          <w:szCs w:val="24"/>
        </w:rPr>
        <w:t xml:space="preserve"> и их решений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F2018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CF2018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sz w:val="24"/>
          <w:szCs w:val="24"/>
        </w:rPr>
        <w:t>методы противодействия</w:t>
      </w:r>
      <w:r w:rsidR="00CF2018">
        <w:rPr>
          <w:rFonts w:ascii="Times New Roman" w:hAnsi="Times New Roman" w:cs="Times New Roman"/>
          <w:sz w:val="24"/>
          <w:szCs w:val="24"/>
        </w:rPr>
        <w:t xml:space="preserve"> мошенникам в виде </w:t>
      </w:r>
      <w:r w:rsidR="004D67FD">
        <w:rPr>
          <w:rFonts w:ascii="Times New Roman" w:hAnsi="Times New Roman" w:cs="Times New Roman"/>
          <w:sz w:val="24"/>
          <w:szCs w:val="24"/>
        </w:rPr>
        <w:t xml:space="preserve">компьютерной </w:t>
      </w:r>
      <w:r w:rsidR="00CF2018">
        <w:rPr>
          <w:rFonts w:ascii="Times New Roman" w:hAnsi="Times New Roman" w:cs="Times New Roman"/>
          <w:sz w:val="24"/>
          <w:szCs w:val="24"/>
        </w:rPr>
        <w:t>программы.</w:t>
      </w:r>
    </w:p>
    <w:p w14:paraId="58F5CC75" w14:textId="3CB778D5" w:rsidR="00CF2018" w:rsidRDefault="00CF2018" w:rsidP="00CF20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FD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="00F77921" w:rsidRPr="00CF2018">
        <w:rPr>
          <w:rFonts w:ascii="Times New Roman" w:hAnsi="Times New Roman" w:cs="Times New Roman"/>
          <w:sz w:val="24"/>
          <w:szCs w:val="24"/>
        </w:rPr>
        <w:t xml:space="preserve">: </w:t>
      </w:r>
      <w:r w:rsidR="00F77921">
        <w:rPr>
          <w:rFonts w:ascii="Times New Roman" w:hAnsi="Times New Roman" w:cs="Times New Roman"/>
          <w:sz w:val="24"/>
          <w:szCs w:val="24"/>
        </w:rPr>
        <w:t xml:space="preserve">возможно разработать программу, которая закроет потребности в защите большинства пользователей от вредоносных </w:t>
      </w:r>
      <w:r w:rsidR="004004E0">
        <w:rPr>
          <w:rFonts w:ascii="Times New Roman" w:hAnsi="Times New Roman" w:cs="Times New Roman"/>
          <w:sz w:val="24"/>
          <w:szCs w:val="24"/>
        </w:rPr>
        <w:t>сайтов</w:t>
      </w:r>
      <w:r w:rsidR="00F77921">
        <w:rPr>
          <w:rFonts w:ascii="Times New Roman" w:hAnsi="Times New Roman" w:cs="Times New Roman"/>
          <w:sz w:val="24"/>
          <w:szCs w:val="24"/>
        </w:rPr>
        <w:t>.</w:t>
      </w:r>
    </w:p>
    <w:p w14:paraId="4D741BA7" w14:textId="6CFCA264" w:rsidR="00F77921" w:rsidRDefault="00F77921" w:rsidP="00CF20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65788B">
        <w:rPr>
          <w:rFonts w:ascii="Times New Roman" w:hAnsi="Times New Roman" w:cs="Times New Roman"/>
          <w:sz w:val="24"/>
          <w:szCs w:val="24"/>
        </w:rPr>
        <w:t>для доказ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88B">
        <w:rPr>
          <w:rFonts w:ascii="Times New Roman" w:hAnsi="Times New Roman" w:cs="Times New Roman"/>
          <w:sz w:val="24"/>
          <w:szCs w:val="24"/>
        </w:rPr>
        <w:t>гипотез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823E22" w14:textId="23EF70A3" w:rsidR="00F77921" w:rsidRDefault="00F77921" w:rsidP="00F77921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методы защиты от мошеннических сайтов и выбрать подходящие.</w:t>
      </w:r>
    </w:p>
    <w:p w14:paraId="080A1CD4" w14:textId="762A6C92" w:rsidR="00F77921" w:rsidRDefault="00F77921" w:rsidP="00F77921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оптимальные инструменты для разработки решения проблемы.</w:t>
      </w:r>
    </w:p>
    <w:p w14:paraId="51EC882A" w14:textId="33C0E8E5" w:rsidR="00F77921" w:rsidRDefault="00F77921" w:rsidP="00F77921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нтерфейс понятный рядовому пользователю.</w:t>
      </w:r>
    </w:p>
    <w:p w14:paraId="7906059E" w14:textId="2841F486" w:rsidR="00945AD2" w:rsidRDefault="00F77921" w:rsidP="00945AD2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программу </w:t>
      </w:r>
      <w:r w:rsidR="00945AD2">
        <w:rPr>
          <w:rFonts w:ascii="Times New Roman" w:hAnsi="Times New Roman" w:cs="Times New Roman"/>
          <w:sz w:val="24"/>
          <w:szCs w:val="24"/>
        </w:rPr>
        <w:t>с упором на маленький вес и быструю работу.</w:t>
      </w:r>
    </w:p>
    <w:p w14:paraId="054E77C6" w14:textId="77725492" w:rsidR="00945AD2" w:rsidRPr="00945AD2" w:rsidRDefault="00945AD2" w:rsidP="00945AD2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прос про удобство получившейся программы.</w:t>
      </w:r>
    </w:p>
    <w:p w14:paraId="0D28CAEA" w14:textId="3B94AAE4" w:rsidR="009F2C0C" w:rsidRDefault="00CF2018" w:rsidP="009F2C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F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CF20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здание программы по защите от вредоносных сайтов</w:t>
      </w:r>
      <w:r w:rsidRPr="00CF20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сылок, удобн</w:t>
      </w:r>
      <w:r w:rsidR="009F2C0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ля работы массовому пользователю.</w:t>
      </w:r>
    </w:p>
    <w:p w14:paraId="516CC013" w14:textId="05A0A0A0" w:rsidR="009F2C0C" w:rsidRPr="0065788B" w:rsidRDefault="00482891" w:rsidP="009F2C0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788B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  <w:r w:rsidR="009F2C0C" w:rsidRPr="0065788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F29D4B" w14:textId="194CBC58" w:rsidR="009F2C0C" w:rsidRDefault="0065788B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F2C0C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2C0C">
        <w:rPr>
          <w:rFonts w:ascii="Times New Roman" w:hAnsi="Times New Roman" w:cs="Times New Roman"/>
          <w:sz w:val="24"/>
          <w:szCs w:val="24"/>
        </w:rPr>
        <w:t xml:space="preserve"> по </w:t>
      </w:r>
      <w:r w:rsidR="009070D8">
        <w:rPr>
          <w:rFonts w:ascii="Times New Roman" w:hAnsi="Times New Roman" w:cs="Times New Roman"/>
          <w:sz w:val="24"/>
          <w:szCs w:val="24"/>
        </w:rPr>
        <w:t>Фишингу и фишинговым сайтам.</w:t>
      </w:r>
    </w:p>
    <w:p w14:paraId="4FF8A7AE" w14:textId="0444B3A3" w:rsidR="009070D8" w:rsidRDefault="009070D8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возможных угроз, которые могут нести фишинговые сайты.</w:t>
      </w:r>
    </w:p>
    <w:p w14:paraId="3B8EE0D3" w14:textId="43EA1498" w:rsidR="009070D8" w:rsidRDefault="009070D8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тимальных методов и инструментов для разработки решения проблемы.</w:t>
      </w:r>
    </w:p>
    <w:p w14:paraId="0E5D942C" w14:textId="36FCA118" w:rsidR="009070D8" w:rsidRDefault="006F4E62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сса разработки программы.</w:t>
      </w:r>
    </w:p>
    <w:p w14:paraId="14BCEBAA" w14:textId="090B8C15" w:rsidR="006F4E62" w:rsidRDefault="006F4E62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.</w:t>
      </w:r>
    </w:p>
    <w:p w14:paraId="08B42986" w14:textId="02A9AAB0" w:rsidR="006F4E62" w:rsidRDefault="006F4E62" w:rsidP="006F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5CD79" w14:textId="32EED170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являются фишинговые сайты</w:t>
      </w:r>
      <w:r w:rsidR="0065788B">
        <w:rPr>
          <w:rFonts w:ascii="Times New Roman" w:hAnsi="Times New Roman" w:cs="Times New Roman"/>
          <w:sz w:val="24"/>
          <w:szCs w:val="24"/>
        </w:rPr>
        <w:t>.</w:t>
      </w:r>
    </w:p>
    <w:p w14:paraId="404D2CBA" w14:textId="0EE579F3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исследования являются угрозы мошеннических сайтов</w:t>
      </w:r>
      <w:r w:rsidR="0065788B">
        <w:rPr>
          <w:rFonts w:ascii="Times New Roman" w:hAnsi="Times New Roman" w:cs="Times New Roman"/>
          <w:sz w:val="24"/>
          <w:szCs w:val="24"/>
        </w:rPr>
        <w:t>.</w:t>
      </w:r>
    </w:p>
    <w:p w14:paraId="37CFE773" w14:textId="77777777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9E7A7" w14:textId="1086003C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При выполнении работы были применены следующие методы исследования</w:t>
      </w:r>
      <w:r w:rsidRPr="006F4E62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7FC3BB29" w14:textId="7A6B3D95" w:rsidR="006F4E62" w:rsidRDefault="00482891" w:rsidP="006F4E62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Теоретические</w:t>
      </w:r>
      <w:r w:rsidRPr="00482891">
        <w:rPr>
          <w:rFonts w:ascii="Times New Roman" w:hAnsi="Times New Roman" w:cs="Times New Roman"/>
          <w:color w:val="40404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04040"/>
          <w:sz w:val="24"/>
          <w:szCs w:val="24"/>
        </w:rPr>
        <w:t>анализ литературы</w:t>
      </w:r>
      <w:r w:rsidRPr="00482891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</w:rPr>
        <w:t>практическое моделирование.</w:t>
      </w:r>
    </w:p>
    <w:p w14:paraId="7F26728A" w14:textId="77777777" w:rsidR="008C3727" w:rsidRDefault="008C3727" w:rsidP="008C3727">
      <w:pPr>
        <w:pStyle w:val="aa"/>
        <w:spacing w:line="240" w:lineRule="auto"/>
        <w:ind w:left="1069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p w14:paraId="0E8CB5F2" w14:textId="658D4E36" w:rsidR="00385BA6" w:rsidRDefault="0077613F" w:rsidP="008C3727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Практическая</w:t>
      </w:r>
      <w:r w:rsidR="008C3727" w:rsidRPr="008C3727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8C3727">
        <w:rPr>
          <w:rFonts w:ascii="Times New Roman" w:hAnsi="Times New Roman" w:cs="Times New Roman"/>
          <w:color w:val="404040"/>
          <w:sz w:val="24"/>
          <w:szCs w:val="24"/>
        </w:rPr>
        <w:t>значимость проекта состоит в возможности использования результатов работы в повседневной жизни и рабочей обстановке.</w:t>
      </w:r>
    </w:p>
    <w:p w14:paraId="78FE6B0B" w14:textId="7C425494" w:rsidR="008C3727" w:rsidRPr="001E2BF9" w:rsidRDefault="008C3727" w:rsidP="001E2BF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lastRenderedPageBreak/>
        <w:t xml:space="preserve">Глава 1. </w:t>
      </w:r>
      <w:r w:rsidR="001E2BF9"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>Исследование фишинга и его составляющих</w:t>
      </w:r>
    </w:p>
    <w:p w14:paraId="58054427" w14:textId="582DFE04" w:rsidR="001E2BF9" w:rsidRPr="001E2BF9" w:rsidRDefault="0055131D" w:rsidP="001E2BF9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Ф</w:t>
      </w:r>
      <w:r w:rsidR="001E2BF9"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ишинг и </w:t>
      </w: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его разновидности</w:t>
      </w:r>
    </w:p>
    <w:p w14:paraId="380A76B6" w14:textId="0FD87E48" w:rsidR="001E2BF9" w:rsidRDefault="001E2BF9" w:rsidP="001E2BF9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Фишинг – вид интернет-мошенничества, целью которого является получение доступа к конфиденциальным данным пользователей – логинам, паролям, персональным данным и т.д.</w:t>
      </w:r>
      <w:r w:rsidR="00E8779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Выдавая себя за человека или говоря от имени организации, </w:t>
      </w:r>
      <w:r w:rsidR="00E87791">
        <w:rPr>
          <w:rFonts w:ascii="Times New Roman" w:hAnsi="Times New Roman" w:cs="Times New Roman"/>
          <w:color w:val="444444"/>
          <w:sz w:val="24"/>
          <w:szCs w:val="24"/>
        </w:rPr>
        <w:t>которым пользователь доверяет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, мошенник легко может </w:t>
      </w:r>
      <w:r w:rsidR="00E87791">
        <w:rPr>
          <w:rFonts w:ascii="Times New Roman" w:hAnsi="Times New Roman" w:cs="Times New Roman"/>
          <w:color w:val="444444"/>
          <w:sz w:val="24"/>
          <w:szCs w:val="24"/>
        </w:rPr>
        <w:t>узнать реквизиты банковской карты или данные паспорта</w:t>
      </w:r>
      <w:r w:rsidR="00E87791">
        <w:rPr>
          <w:rFonts w:ascii="Arial" w:hAnsi="Arial" w:cs="Arial"/>
          <w:color w:val="444444"/>
        </w:rPr>
        <w:t xml:space="preserve">. 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>Другими словами, при помощи методов </w:t>
      </w:r>
      <w:r w:rsidR="00E87791">
        <w:rPr>
          <w:rFonts w:ascii="Times New Roman" w:hAnsi="Times New Roman" w:cs="Times New Roman"/>
          <w:sz w:val="24"/>
          <w:szCs w:val="24"/>
        </w:rPr>
        <w:t>социальной инженерии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 он ловит </w:t>
      </w:r>
      <w:r w:rsidR="00E87791">
        <w:rPr>
          <w:rFonts w:ascii="Times New Roman" w:hAnsi="Times New Roman" w:cs="Times New Roman"/>
          <w:color w:val="444444"/>
          <w:sz w:val="24"/>
          <w:szCs w:val="24"/>
        </w:rPr>
        <w:t>пользователя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 на наживку доверия, чтобы получить ценную информацию</w:t>
      </w:r>
      <w:r w:rsidR="00E87791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</w:p>
    <w:p w14:paraId="32C0EF05" w14:textId="3421E0A3" w:rsidR="0055131D" w:rsidRPr="0055131D" w:rsidRDefault="0055131D" w:rsidP="004C1955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Для задания курса проекта стоит рассмотреть </w:t>
      </w:r>
      <w:r w:rsidR="00DE17F8">
        <w:rPr>
          <w:rFonts w:ascii="Times New Roman" w:hAnsi="Times New Roman" w:cs="Times New Roman"/>
          <w:color w:val="404040"/>
          <w:sz w:val="24"/>
          <w:szCs w:val="24"/>
        </w:rPr>
        <w:t>наиболее известные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вариации фишинга</w:t>
      </w:r>
      <w:r w:rsidRPr="0055131D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68234857" w14:textId="3DDCCA68" w:rsidR="0055131D" w:rsidRDefault="002327D1" w:rsidP="002327D1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Email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>/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spam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– наиболее распространенный вид фишинга. Поддельное письмо отправляется огромному количеству пользователей, в надежде на то, что фишинг атака закончится успехом.</w:t>
      </w:r>
    </w:p>
    <w:p w14:paraId="5A4DD0F2" w14:textId="4AD237F5" w:rsidR="002327D1" w:rsidRDefault="002327D1" w:rsidP="002327D1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Spear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</w:rPr>
        <w:t>похож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на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спам, но отличается тем, что атака становится более целенаправленной. Злоумышленники знают кого преследуют, </w:t>
      </w:r>
      <w:r w:rsidR="00667ED9">
        <w:rPr>
          <w:rFonts w:ascii="Times New Roman" w:hAnsi="Times New Roman" w:cs="Times New Roman"/>
          <w:color w:val="404040"/>
          <w:sz w:val="24"/>
          <w:szCs w:val="24"/>
        </w:rPr>
        <w:t>и заранее исследуют цель для подготовки наиболее удачной атаки. Может затрагивать как обычных пользователей, так и организацию.</w:t>
      </w:r>
    </w:p>
    <w:p w14:paraId="0A36F551" w14:textId="39D9FA96" w:rsidR="00667ED9" w:rsidRDefault="00667ED9" w:rsidP="002327D1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Whal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метод не сильно отличающийся от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spear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</w:rPr>
        <w:t>но целевая группа становится более специфичной и ограниченной. Этот метод нацелен на руководящие должности.</w:t>
      </w:r>
    </w:p>
    <w:p w14:paraId="0819D278" w14:textId="3BAAF993" w:rsidR="00482891" w:rsidRDefault="00667ED9" w:rsidP="00667ED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ish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oice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404040"/>
          <w:sz w:val="24"/>
          <w:szCs w:val="24"/>
        </w:rPr>
        <w:t>метод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</w:rPr>
        <w:t>в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котором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мошенник осуществляет телефонный звонок жертве</w:t>
      </w:r>
      <w:r w:rsidR="00DE17F8">
        <w:rPr>
          <w:rFonts w:ascii="Times New Roman" w:hAnsi="Times New Roman" w:cs="Times New Roman"/>
          <w:color w:val="404040"/>
          <w:sz w:val="24"/>
          <w:szCs w:val="24"/>
        </w:rPr>
        <w:t xml:space="preserve"> с целью выполнения жертвой определенных действий. В данном типе мошенники выдают себя за реально существующую компанию</w:t>
      </w:r>
      <w:r w:rsidR="00DE17F8" w:rsidRPr="00DE17F8">
        <w:rPr>
          <w:rFonts w:ascii="Times New Roman" w:hAnsi="Times New Roman" w:cs="Times New Roman"/>
          <w:color w:val="404040"/>
          <w:sz w:val="24"/>
          <w:szCs w:val="24"/>
        </w:rPr>
        <w:t>/</w:t>
      </w:r>
      <w:r w:rsidR="00DE17F8">
        <w:rPr>
          <w:rFonts w:ascii="Times New Roman" w:hAnsi="Times New Roman" w:cs="Times New Roman"/>
          <w:color w:val="404040"/>
          <w:sz w:val="24"/>
          <w:szCs w:val="24"/>
        </w:rPr>
        <w:t>личность для получения доверия со стороны жертвы, либо же для оказания давления на нее.</w:t>
      </w:r>
    </w:p>
    <w:p w14:paraId="5740B145" w14:textId="03DA644E" w:rsidR="00DE17F8" w:rsidRPr="00667ED9" w:rsidRDefault="00DE17F8" w:rsidP="00667ED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Clone</w:t>
      </w:r>
      <w:r w:rsidRPr="00DE17F8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DE17F8">
        <w:rPr>
          <w:rFonts w:ascii="Times New Roman" w:hAnsi="Times New Roman" w:cs="Times New Roman"/>
          <w:color w:val="40404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</w:rPr>
        <w:t>метод, в котором настоящее и ранее отправленное электронное письмо, содержащее вложение или ссылку, используется для создания идентичного письма, в котором настоящие вложения</w:t>
      </w:r>
      <w:r w:rsidRPr="00DE17F8">
        <w:rPr>
          <w:rFonts w:ascii="Times New Roman" w:hAnsi="Times New Roman" w:cs="Times New Roman"/>
          <w:color w:val="404040"/>
          <w:sz w:val="24"/>
          <w:szCs w:val="24"/>
        </w:rPr>
        <w:t>/</w:t>
      </w:r>
      <w:r>
        <w:rPr>
          <w:rFonts w:ascii="Times New Roman" w:hAnsi="Times New Roman" w:cs="Times New Roman"/>
          <w:color w:val="404040"/>
          <w:sz w:val="24"/>
          <w:szCs w:val="24"/>
        </w:rPr>
        <w:t>ссылки будут заменены на вредоносные.</w:t>
      </w:r>
    </w:p>
    <w:p w14:paraId="4A604EFB" w14:textId="60B70DA5" w:rsidR="00FB1BC5" w:rsidRDefault="00056E0D" w:rsidP="00FB1BC5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Из этих вариантов фишинговых атак можно понять, что большинство из них имеет связь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>с поддельными сайтами или основывается на них</w:t>
      </w:r>
      <w:r>
        <w:rPr>
          <w:rFonts w:ascii="Times New Roman" w:hAnsi="Times New Roman" w:cs="Times New Roman"/>
          <w:color w:val="404040"/>
          <w:sz w:val="24"/>
          <w:szCs w:val="24"/>
        </w:rPr>
        <w:t>.</w:t>
      </w:r>
    </w:p>
    <w:p w14:paraId="365031D8" w14:textId="5BB9FFFF" w:rsidR="00FB1BC5" w:rsidRPr="00FB1BC5" w:rsidRDefault="00FB1BC5" w:rsidP="00FB1BC5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B1BC5">
        <w:rPr>
          <w:rFonts w:ascii="Times New Roman" w:hAnsi="Times New Roman" w:cs="Times New Roman"/>
          <w:color w:val="404040"/>
          <w:sz w:val="24"/>
          <w:szCs w:val="24"/>
        </w:rPr>
        <w:t>Актуальность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 xml:space="preserve"> решения проблемы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 xml:space="preserve"> фишинга</w:t>
      </w:r>
    </w:p>
    <w:p w14:paraId="3416988F" w14:textId="221806CC" w:rsidR="004004E0" w:rsidRDefault="00FB1BC5" w:rsidP="004004E0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Анализ актуальности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 xml:space="preserve">проблемы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фишинга будет основан на отчёте 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>“</w:t>
      </w:r>
      <w:r>
        <w:rPr>
          <w:rFonts w:ascii="Times New Roman" w:hAnsi="Times New Roman" w:cs="Times New Roman"/>
          <w:color w:val="404040"/>
          <w:sz w:val="24"/>
          <w:szCs w:val="24"/>
        </w:rPr>
        <w:t>Лаборатории Касперского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404040"/>
          <w:sz w:val="24"/>
          <w:szCs w:val="24"/>
        </w:rPr>
        <w:t>по спаму и фишингу</w:t>
      </w:r>
      <w:r w:rsidR="00516596">
        <w:rPr>
          <w:rFonts w:ascii="Times New Roman" w:hAnsi="Times New Roman" w:cs="Times New Roman"/>
          <w:color w:val="404040"/>
          <w:sz w:val="24"/>
          <w:szCs w:val="24"/>
        </w:rPr>
        <w:t xml:space="preserve"> за 2023 год.</w:t>
      </w:r>
      <w:r w:rsidR="00CC5605">
        <w:rPr>
          <w:rStyle w:val="af"/>
          <w:rFonts w:ascii="Times New Roman" w:hAnsi="Times New Roman" w:cs="Times New Roman"/>
          <w:color w:val="404040"/>
          <w:sz w:val="24"/>
          <w:szCs w:val="24"/>
        </w:rPr>
        <w:footnoteReference w:id="1"/>
      </w:r>
      <w:r w:rsidR="00516596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 xml:space="preserve">Основной целью фишинговых атак в последние года является почта – </w:t>
      </w:r>
      <w:r w:rsidR="0041160C" w:rsidRPr="0041160C">
        <w:rPr>
          <w:rFonts w:ascii="Times New Roman" w:hAnsi="Times New Roman" w:cs="Times New Roman"/>
          <w:color w:val="404040"/>
          <w:sz w:val="24"/>
          <w:szCs w:val="24"/>
        </w:rPr>
        <w:t xml:space="preserve">96%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>от всех атак.</w:t>
      </w:r>
      <w:r w:rsidR="0041160C">
        <w:rPr>
          <w:rStyle w:val="af"/>
          <w:rFonts w:ascii="Times New Roman" w:hAnsi="Times New Roman" w:cs="Times New Roman"/>
          <w:color w:val="404040"/>
          <w:sz w:val="24"/>
          <w:szCs w:val="24"/>
        </w:rPr>
        <w:footnoteReference w:id="2"/>
      </w:r>
      <w:r w:rsidR="0041160C" w:rsidRPr="0041160C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>На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 Рис.1. мы можем видеть диаграмму, на которой показана доля спама в почтовом трафике российского интернета. В среднем на протяжении 2023 года она составляла 46,59</w:t>
      </w:r>
      <w:r w:rsidR="00780A3D" w:rsidRPr="00780A3D">
        <w:rPr>
          <w:rFonts w:ascii="Times New Roman" w:hAnsi="Times New Roman" w:cs="Times New Roman"/>
          <w:color w:val="404040"/>
          <w:sz w:val="24"/>
          <w:szCs w:val="24"/>
        </w:rPr>
        <w:t xml:space="preserve">%,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что является крайне большим показателем и указывает на то, что почти каждое второе письмо является спамом. Но больше всего нас интересуют Рис.2. на котором изображена диаграмма количества срабатываний антивируса на 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 xml:space="preserve">попытки открытия вредоносных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>файл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>ов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 во вложени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>ях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 к письмам и Рис.3. на котором изображена диаграмма</w:t>
      </w:r>
      <w:r w:rsidR="00091444" w:rsidRPr="00091444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 xml:space="preserve">количества срабатываний антивируса на попытки перехода по вредоносным ссылкам в письмах. Всего попыток открыть вредоносные файлы было 136 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lastRenderedPageBreak/>
        <w:t>миллионов, а попыток перейти по опасным ссылкам – 710 миллионов. По этим данным мы можем судить, что количество попыток открыть вредоносные ссылки преобладает более чем в 5 раз. Соответственно,</w:t>
      </w:r>
      <w:r w:rsidR="004004E0">
        <w:rPr>
          <w:rFonts w:ascii="Times New Roman" w:hAnsi="Times New Roman" w:cs="Times New Roman"/>
          <w:color w:val="404040"/>
          <w:sz w:val="24"/>
          <w:szCs w:val="24"/>
        </w:rPr>
        <w:t xml:space="preserve"> проблема фишинговых сайтов актуальней и подлежит скорейшему решению.</w:t>
      </w:r>
    </w:p>
    <w:p w14:paraId="43976F35" w14:textId="67DD2A0D" w:rsidR="004004E0" w:rsidRDefault="004004E0" w:rsidP="004004E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2</w:t>
      </w:r>
      <w:r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Программа для защиты от мошеннических сайтов</w:t>
      </w:r>
    </w:p>
    <w:p w14:paraId="58F8E061" w14:textId="5EC4C9D2" w:rsidR="004C1955" w:rsidRPr="004C1955" w:rsidRDefault="004004E0" w:rsidP="004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2.1 Обучение или программа </w:t>
      </w:r>
    </w:p>
    <w:p w14:paraId="4FA38865" w14:textId="582E4ABD" w:rsidR="008E18D3" w:rsidRDefault="00792D3E" w:rsidP="008E18D3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Для построения защиты от фишинговых атак можно выделить два основных направления</w:t>
      </w:r>
      <w:r w:rsidRPr="00792D3E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02F6103A" w14:textId="3AEF63D1" w:rsidR="00792D3E" w:rsidRDefault="00792D3E" w:rsidP="00AC4033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- Проведение обучения пользователей.</w:t>
      </w:r>
    </w:p>
    <w:p w14:paraId="7E4944A4" w14:textId="5BDB30A0" w:rsidR="00AC4033" w:rsidRDefault="00792D3E" w:rsidP="00AC4033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- Реализовать программное средство защиты для недопущения атак</w:t>
      </w:r>
      <w:r w:rsidRPr="00792D3E">
        <w:rPr>
          <w:rFonts w:ascii="Times New Roman" w:hAnsi="Times New Roman" w:cs="Times New Roman"/>
          <w:color w:val="404040"/>
          <w:sz w:val="24"/>
          <w:szCs w:val="24"/>
        </w:rPr>
        <w:t>/</w:t>
      </w:r>
      <w:r>
        <w:rPr>
          <w:rFonts w:ascii="Times New Roman" w:hAnsi="Times New Roman" w:cs="Times New Roman"/>
          <w:color w:val="404040"/>
          <w:sz w:val="24"/>
          <w:szCs w:val="24"/>
        </w:rPr>
        <w:t>предупреждения их.</w:t>
      </w:r>
    </w:p>
    <w:p w14:paraId="475AC3B6" w14:textId="50557007" w:rsidR="00AC4033" w:rsidRDefault="00AC4033" w:rsidP="00AC4033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AC4033">
        <w:rPr>
          <w:rFonts w:ascii="Times New Roman" w:hAnsi="Times New Roman" w:cs="Times New Roman"/>
          <w:color w:val="404040"/>
          <w:sz w:val="24"/>
          <w:szCs w:val="24"/>
        </w:rPr>
        <w:t>Можно обучать пользователей основам сетевой безопасности с помощью п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рограммного 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>о</w:t>
      </w:r>
      <w:r>
        <w:rPr>
          <w:rFonts w:ascii="Times New Roman" w:hAnsi="Times New Roman" w:cs="Times New Roman"/>
          <w:color w:val="404040"/>
          <w:sz w:val="24"/>
          <w:szCs w:val="24"/>
        </w:rPr>
        <w:t>беспечения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color w:val="404040"/>
          <w:sz w:val="24"/>
          <w:szCs w:val="24"/>
        </w:rPr>
        <w:t>данный способ будет намного более затратен по времени со стороны пользователей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>,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а также потребует от них постоянно сохранять бдительность.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Защита же пользователей с помощью приложения позволит им меньше задумываться об опасности, так как они будут постоянно защищены в фоновом режиме</w:t>
      </w:r>
      <w:r w:rsidR="00AC6D1B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</w:p>
    <w:p w14:paraId="5FF28AB6" w14:textId="56A1D40D" w:rsidR="00AC4033" w:rsidRPr="00AC6D1B" w:rsidRDefault="00AC6D1B" w:rsidP="00AC403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AC6D1B">
        <w:rPr>
          <w:rFonts w:ascii="Times New Roman" w:hAnsi="Times New Roman" w:cs="Times New Roman"/>
          <w:b/>
          <w:bCs/>
          <w:color w:val="404040"/>
          <w:sz w:val="24"/>
          <w:szCs w:val="24"/>
        </w:rPr>
        <w:t>2.2 Разработка приложения</w:t>
      </w:r>
    </w:p>
    <w:p w14:paraId="1950D044" w14:textId="6A8DECA4" w:rsidR="00AC6D1B" w:rsidRDefault="00AC6D1B" w:rsidP="00AC403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AC6D1B">
        <w:rPr>
          <w:rFonts w:ascii="Times New Roman" w:hAnsi="Times New Roman" w:cs="Times New Roman"/>
          <w:b/>
          <w:bCs/>
          <w:color w:val="404040"/>
          <w:sz w:val="24"/>
          <w:szCs w:val="24"/>
        </w:rPr>
        <w:t>2.2.1 Выбор методов и инструментов для создания решения</w:t>
      </w:r>
    </w:p>
    <w:p w14:paraId="61BC4AE9" w14:textId="0C42E787" w:rsidR="004C1955" w:rsidRPr="004C1955" w:rsidRDefault="004C1955" w:rsidP="00AC4033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От фишинга страдают все слои населения, от детей до пожилых людей, вследствие чего было решено делать программу, имеющую нулевой порог вхождения, эстетически приятную, а также имеющую функционал под каждого пользователя.</w:t>
      </w:r>
    </w:p>
    <w:p w14:paraId="2A03E892" w14:textId="60063E39" w:rsidR="00EA0FA8" w:rsidRPr="00EA0FA8" w:rsidRDefault="00EA0FA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В качестве фреймворка был выбран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, а языком для работы с ним был выбран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thon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с библиотекой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. Выбор фреймворка был обусловлен несколькими факторами: Кроссплатформенностью, удобством работы с фреймворком, скоростью разработки программ, а также </w:t>
      </w:r>
      <w:r w:rsidR="004C1955" w:rsidRPr="00EA0FA8">
        <w:rPr>
          <w:rFonts w:ascii="Times New Roman" w:hAnsi="Times New Roman" w:cs="Times New Roman"/>
          <w:color w:val="404040"/>
          <w:sz w:val="24"/>
          <w:szCs w:val="24"/>
        </w:rPr>
        <w:t>скоростью программ,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написанных на нём. Среди фреймворков также были рассмотрены такие как варианты, как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Electron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и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Flutter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</w:p>
    <w:p w14:paraId="7E479D89" w14:textId="4773BEC2" w:rsidR="00AC6D1B" w:rsidRDefault="00EA0FA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был выбран потому, что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Qt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распространяется по лицензии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GPL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, которая ограничивает использование в коммерческих проектах, а также требует открытого исходного кода. В то же время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распространяется по лицензии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LGPL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>, в которой такие ограничения отсутствуют.</w:t>
      </w:r>
    </w:p>
    <w:p w14:paraId="3E69E13B" w14:textId="7B2FF600" w:rsidR="009B0C60" w:rsidRDefault="009B0C60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Среди методов можно выделить 3 основных актуальных</w:t>
      </w:r>
      <w:r w:rsidRPr="009B0C60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79FD4BFE" w14:textId="22133C65" w:rsidR="009B0C60" w:rsidRPr="00EA1A6C" w:rsidRDefault="009B0C60" w:rsidP="00EA1A6C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EA1A6C">
        <w:rPr>
          <w:rFonts w:ascii="Times New Roman" w:hAnsi="Times New Roman" w:cs="Times New Roman"/>
          <w:color w:val="404040"/>
          <w:sz w:val="24"/>
          <w:szCs w:val="24"/>
        </w:rPr>
        <w:t>Анализ сайта с помощью машинного обучения по совокупности его характеристик. При таком методе рассматриваются абсолютно разные характеристики – от регистрационных данных сайта до характеристик</w:t>
      </w:r>
      <w:r w:rsidR="00EA1A6C" w:rsidRPr="00EA1A6C">
        <w:rPr>
          <w:rFonts w:ascii="Times New Roman" w:hAnsi="Times New Roman" w:cs="Times New Roman"/>
          <w:color w:val="404040"/>
          <w:sz w:val="24"/>
          <w:szCs w:val="24"/>
        </w:rPr>
        <w:t xml:space="preserve"> его </w:t>
      </w:r>
      <w:r w:rsidR="00EA1A6C" w:rsidRPr="00EA1A6C">
        <w:rPr>
          <w:rFonts w:ascii="Times New Roman" w:hAnsi="Times New Roman" w:cs="Times New Roman"/>
          <w:color w:val="404040"/>
          <w:sz w:val="24"/>
          <w:szCs w:val="24"/>
          <w:lang w:val="en-US"/>
        </w:rPr>
        <w:t>URL</w:t>
      </w:r>
      <w:r w:rsidR="00EA1A6C" w:rsidRPr="00EA1A6C">
        <w:rPr>
          <w:rFonts w:ascii="Times New Roman" w:hAnsi="Times New Roman" w:cs="Times New Roman"/>
          <w:color w:val="404040"/>
          <w:sz w:val="24"/>
          <w:szCs w:val="24"/>
        </w:rPr>
        <w:t xml:space="preserve"> адреса. Проблема этого метода состоит в том, что он очень сложно алгоритмически реализуется, а также не поддается стандартизации.</w:t>
      </w:r>
      <w:r w:rsidR="00EA1A6C">
        <w:rPr>
          <w:rFonts w:ascii="Times New Roman" w:hAnsi="Times New Roman" w:cs="Times New Roman"/>
          <w:color w:val="404040"/>
          <w:sz w:val="24"/>
          <w:szCs w:val="24"/>
        </w:rPr>
        <w:t xml:space="preserve"> Соответственно, данный вариант нам не подходит.</w:t>
      </w:r>
    </w:p>
    <w:p w14:paraId="61B7966A" w14:textId="77777777" w:rsidR="00FA5E9B" w:rsidRPr="00FA5E9B" w:rsidRDefault="00FA5E9B" w:rsidP="00FA5E9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учная проверка ссылки с использованием базы со списком адресов фишинг-сайтов.</w:t>
      </w:r>
    </w:p>
    <w:p w14:paraId="01CD69B5" w14:textId="20BC2C94" w:rsidR="00FA5E9B" w:rsidRPr="00FA5E9B" w:rsidRDefault="00FA5E9B" w:rsidP="00FA5E9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Использование автоматической проверки сайтов, на которые заходит пользователь с помощью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DNS.</w:t>
      </w:r>
    </w:p>
    <w:p w14:paraId="6E06E016" w14:textId="5094D34E" w:rsidR="00FA5E9B" w:rsidRDefault="00FA5E9B" w:rsidP="00FA5E9B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Из этих трёх вариантов для нашей задачи нам подходит только автоматическая и ручная проверка. Можно было бы ограничиться только автоматической проверкой, но мы решили сделать приложение, подходящее для всех – в том числе и для более продвинутых пользователей, соответственно реализуем мы оба этих метода.</w:t>
      </w:r>
    </w:p>
    <w:p w14:paraId="1EC3024D" w14:textId="0FC5F8C7" w:rsidR="00EA0FA8" w:rsidRDefault="00CD6975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В качестве базы данных для ручной проверки ссылок был выбран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API</w:t>
      </w:r>
      <w:r w:rsidRPr="00CD6975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irusTotal</w:t>
      </w:r>
      <w:r>
        <w:rPr>
          <w:rFonts w:ascii="Times New Roman" w:hAnsi="Times New Roman" w:cs="Times New Roman"/>
          <w:color w:val="404040"/>
          <w:sz w:val="24"/>
          <w:szCs w:val="24"/>
        </w:rPr>
        <w:t>, так как он предоставляет крайне обширный набор данных, а также имеет наиболее высокую репутацию среди себе подобных. Для автоматической проверки</w:t>
      </w:r>
      <w:r w:rsidR="0013120D">
        <w:rPr>
          <w:rFonts w:ascii="Times New Roman" w:hAnsi="Times New Roman" w:cs="Times New Roman"/>
          <w:color w:val="404040"/>
          <w:sz w:val="24"/>
          <w:szCs w:val="24"/>
        </w:rPr>
        <w:t xml:space="preserve"> ссылок я выбрал </w:t>
      </w:r>
      <w:r w:rsidR="00F6661C">
        <w:rPr>
          <w:rFonts w:ascii="Times New Roman" w:hAnsi="Times New Roman" w:cs="Times New Roman"/>
          <w:color w:val="404040"/>
          <w:sz w:val="24"/>
          <w:szCs w:val="24"/>
        </w:rPr>
        <w:t xml:space="preserve">Яндекс </w:t>
      </w:r>
      <w:r w:rsidR="00F6661C">
        <w:rPr>
          <w:rFonts w:ascii="Times New Roman" w:hAnsi="Times New Roman" w:cs="Times New Roman"/>
          <w:color w:val="404040"/>
          <w:sz w:val="24"/>
          <w:szCs w:val="24"/>
          <w:lang w:val="en-US"/>
        </w:rPr>
        <w:t>DNS.</w:t>
      </w:r>
    </w:p>
    <w:p w14:paraId="38E5B0DE" w14:textId="583F8F6D" w:rsidR="00F6661C" w:rsidRDefault="00F6661C" w:rsidP="00EA0FA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F6661C">
        <w:rPr>
          <w:rFonts w:ascii="Times New Roman" w:hAnsi="Times New Roman" w:cs="Times New Roman"/>
          <w:b/>
          <w:bCs/>
          <w:color w:val="404040"/>
          <w:sz w:val="24"/>
          <w:szCs w:val="24"/>
        </w:rPr>
        <w:t>2.2.2 Процесс создания программы</w:t>
      </w:r>
    </w:p>
    <w:p w14:paraId="196E38B1" w14:textId="640611BF" w:rsidR="00F6661C" w:rsidRDefault="00F6661C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6661C">
        <w:rPr>
          <w:rFonts w:ascii="Times New Roman" w:hAnsi="Times New Roman" w:cs="Times New Roman"/>
          <w:color w:val="404040"/>
          <w:sz w:val="24"/>
          <w:szCs w:val="24"/>
        </w:rPr>
        <w:t>Для начала, я решил сделать тело программы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, а к её логике перейти уже когда будет готовый интерфейс. Так как мне предстояло написать свою первую программу с полноценным графическим интерфейсом – мне надо было обучиться фреймворку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. В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>разработка приложения может производиться как полностью через код, так и через комбинацию графического интерфейса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designer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 xml:space="preserve"> и написания кода. Это позволит частично разделить логику программы от её графической части. Обучался я по официальной документации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>и руководству.</w:t>
      </w:r>
      <w:r w:rsidR="00D73EF1">
        <w:rPr>
          <w:rStyle w:val="af"/>
          <w:rFonts w:ascii="Times New Roman" w:hAnsi="Times New Roman" w:cs="Times New Roman"/>
          <w:color w:val="404040"/>
          <w:sz w:val="24"/>
          <w:szCs w:val="24"/>
        </w:rPr>
        <w:footnoteReference w:id="3"/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 xml:space="preserve">Главной сложностью при обучении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designer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>было то, что для нормального создания интерфейса у каждого элемента должно быть своё статическое место в интерфейсе, из-за чего элементы нельзя свободно двигать по экрану, а размеры элемента регулируются через коэффициенты. Но зато это позволяет сделать адаптивный интерфейс, который не будет съезжать при изменении размера окна и будет меняться под него</w:t>
      </w:r>
      <w:r w:rsidR="002369FB">
        <w:rPr>
          <w:rFonts w:ascii="Times New Roman" w:hAnsi="Times New Roman" w:cs="Times New Roman"/>
          <w:color w:val="404040"/>
          <w:sz w:val="24"/>
          <w:szCs w:val="24"/>
        </w:rPr>
        <w:t>. На Рис.4 изображено как выглядит интерфейс моей программы, но сразу видно, чего ей не хватает – стилизации, так что это было моим следующим шагом.</w:t>
      </w:r>
    </w:p>
    <w:p w14:paraId="58080AF8" w14:textId="21FC8067" w:rsidR="002369FB" w:rsidRDefault="002369FB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Стилизация также с помощью кода, но с помощью языка</w:t>
      </w:r>
      <w:r w:rsidRPr="002369FB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CSS</w:t>
      </w:r>
      <w:r w:rsidRPr="002369FB">
        <w:rPr>
          <w:rFonts w:ascii="Times New Roman" w:hAnsi="Times New Roman" w:cs="Times New Roman"/>
          <w:color w:val="40404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англ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ascading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tyle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heets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“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скадные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блицы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илей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”)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л выбран минималистичный стиль для максимального удобства работы с программой. На Рис.5 показан тот же самый интерфейс, но уже после стилизации</w:t>
      </w:r>
      <w:r w:rsidR="005447B9" w:rsidRPr="005447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ED6C2D0" w14:textId="426BB783" w:rsidR="005447B9" w:rsidRDefault="005447B9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Дальше было начато создание логики программы. С самого начала было добавлено взаимодействие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c</w:t>
      </w:r>
      <w:r w:rsidRPr="005447B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API</w:t>
      </w:r>
      <w:r w:rsidRPr="005447B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</w:t>
      </w:r>
      <w:r w:rsidR="00566301">
        <w:rPr>
          <w:rFonts w:ascii="Times New Roman" w:hAnsi="Times New Roman" w:cs="Times New Roman"/>
          <w:color w:val="40404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rusTotal</w:t>
      </w:r>
      <w:r w:rsidR="00566301">
        <w:rPr>
          <w:rFonts w:ascii="Times New Roman" w:hAnsi="Times New Roman" w:cs="Times New Roman"/>
          <w:color w:val="404040"/>
          <w:sz w:val="24"/>
          <w:szCs w:val="24"/>
        </w:rPr>
        <w:t>. После, была добавлена функция, которая не позволя</w:t>
      </w:r>
      <w:r w:rsidR="00E7434D">
        <w:rPr>
          <w:rFonts w:ascii="Times New Roman" w:hAnsi="Times New Roman" w:cs="Times New Roman"/>
          <w:color w:val="404040"/>
          <w:sz w:val="24"/>
          <w:szCs w:val="24"/>
        </w:rPr>
        <w:t>ет</w:t>
      </w:r>
      <w:r w:rsidR="00566301">
        <w:rPr>
          <w:rFonts w:ascii="Times New Roman" w:hAnsi="Times New Roman" w:cs="Times New Roman"/>
          <w:color w:val="404040"/>
          <w:sz w:val="24"/>
          <w:szCs w:val="24"/>
        </w:rPr>
        <w:t xml:space="preserve"> нажать на кнопку проверки ссылки пока ссылка не будет верной.</w:t>
      </w:r>
    </w:p>
    <w:p w14:paraId="396BF23C" w14:textId="76D44916" w:rsidR="00E7434D" w:rsidRDefault="00F12B0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Для прототипа программы был сделан 1 режим – ручная проверка ссылки с упрощением под массового пользователя. Итоговый вид прототипа показан на Рис.6.</w:t>
      </w:r>
    </w:p>
    <w:p w14:paraId="4904C7AE" w14:textId="00289237" w:rsidR="00F12B08" w:rsidRDefault="00F12B08" w:rsidP="00F12B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F12B08">
        <w:rPr>
          <w:rFonts w:ascii="Times New Roman" w:hAnsi="Times New Roman" w:cs="Times New Roman"/>
          <w:b/>
          <w:bCs/>
          <w:color w:val="404040"/>
          <w:sz w:val="24"/>
          <w:szCs w:val="24"/>
        </w:rPr>
        <w:t>Заключение</w:t>
      </w:r>
    </w:p>
    <w:p w14:paraId="2F7E01D4" w14:textId="6008416E" w:rsidR="00F12B08" w:rsidRPr="00176772" w:rsidRDefault="00F12B08" w:rsidP="00F12B0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Я считаю, что смог создать прототип приложения, которое сможет удовлетворить потребности людей в защите от мошеннических сайтов. </w:t>
      </w:r>
      <w:r w:rsidR="00176772">
        <w:rPr>
          <w:rFonts w:ascii="Times New Roman" w:hAnsi="Times New Roman" w:cs="Times New Roman"/>
          <w:color w:val="404040"/>
          <w:sz w:val="24"/>
          <w:szCs w:val="24"/>
        </w:rPr>
        <w:t xml:space="preserve">У программы есть много векторов развития, от простого добавления новых функций, как поддержка </w:t>
      </w:r>
      <w:r w:rsidR="00176772">
        <w:rPr>
          <w:rFonts w:ascii="Times New Roman" w:hAnsi="Times New Roman" w:cs="Times New Roman"/>
          <w:color w:val="404040"/>
          <w:sz w:val="24"/>
          <w:szCs w:val="24"/>
          <w:lang w:val="en-US"/>
        </w:rPr>
        <w:t>DNS</w:t>
      </w:r>
      <w:r w:rsidR="00176772" w:rsidRPr="00176772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 w:rsidR="00176772">
        <w:rPr>
          <w:rFonts w:ascii="Times New Roman" w:hAnsi="Times New Roman" w:cs="Times New Roman"/>
          <w:color w:val="404040"/>
          <w:sz w:val="24"/>
          <w:szCs w:val="24"/>
        </w:rPr>
        <w:t>так и создание сайта</w:t>
      </w:r>
      <w:r w:rsidR="00176772" w:rsidRPr="00176772">
        <w:rPr>
          <w:rFonts w:ascii="Times New Roman" w:hAnsi="Times New Roman" w:cs="Times New Roman"/>
          <w:color w:val="404040"/>
          <w:sz w:val="24"/>
          <w:szCs w:val="24"/>
        </w:rPr>
        <w:t>/</w:t>
      </w:r>
      <w:r w:rsidR="00176772">
        <w:rPr>
          <w:rFonts w:ascii="Times New Roman" w:hAnsi="Times New Roman" w:cs="Times New Roman"/>
          <w:color w:val="404040"/>
          <w:sz w:val="24"/>
          <w:szCs w:val="24"/>
        </w:rPr>
        <w:t>мобильного приложения.</w:t>
      </w:r>
    </w:p>
    <w:p w14:paraId="06D564F4" w14:textId="77777777" w:rsidR="00F12B08" w:rsidRPr="00C65331" w:rsidRDefault="00F12B0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p w14:paraId="28C8897D" w14:textId="0391A123" w:rsidR="00AF2828" w:rsidRPr="002369FB" w:rsidRDefault="00AF2828" w:rsidP="00F12B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FB">
        <w:rPr>
          <w:rFonts w:ascii="Times New Roman" w:hAnsi="Times New Roman" w:cs="Times New Roman"/>
          <w:sz w:val="24"/>
          <w:szCs w:val="24"/>
        </w:rPr>
        <w:br w:type="page"/>
      </w:r>
    </w:p>
    <w:p w14:paraId="04DF6F32" w14:textId="77777777" w:rsidR="008E18D3" w:rsidRPr="002369FB" w:rsidRDefault="008E18D3" w:rsidP="008E18D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14:paraId="2AA7D7B5" w14:textId="7C791E42" w:rsidR="00FB1BC5" w:rsidRPr="00780A3D" w:rsidRDefault="00AF2828" w:rsidP="00780A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14:paraId="2F126CB0" w14:textId="26555814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</w:rPr>
        <w:drawing>
          <wp:inline distT="0" distB="0" distL="0" distR="0" wp14:anchorId="3320CE42" wp14:editId="0C958F66">
            <wp:extent cx="4572000" cy="2782956"/>
            <wp:effectExtent l="0" t="0" r="0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DF22D7C-B90E-4838-A82A-593DF5EAF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60DDF2" w14:textId="443E3E99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ис. 1. Доля спама в почтовом трафике российского интернета</w:t>
      </w:r>
    </w:p>
    <w:p w14:paraId="22F45225" w14:textId="5D04DDA2" w:rsidR="00AF2828" w:rsidRDefault="00780A3D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</w:rPr>
        <w:drawing>
          <wp:inline distT="0" distB="0" distL="0" distR="0" wp14:anchorId="1EB76918" wp14:editId="7D477E01">
            <wp:extent cx="4572000" cy="2782956"/>
            <wp:effectExtent l="0" t="0" r="0" b="177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044C06-AA98-47A4-BEB4-ABD2101B6B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4CDB8F" w14:textId="17AA5E18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Рис.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>2</w:t>
      </w:r>
      <w:r>
        <w:rPr>
          <w:rFonts w:ascii="Times New Roman" w:hAnsi="Times New Roman" w:cs="Times New Roman"/>
          <w:color w:val="404040"/>
          <w:sz w:val="24"/>
          <w:szCs w:val="24"/>
        </w:rPr>
        <w:t>. Количество срабатываний почтового антивируса на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 xml:space="preserve"> попытки открыть вредоносный файл</w:t>
      </w:r>
    </w:p>
    <w:p w14:paraId="5AA0CF80" w14:textId="7D32A3B8" w:rsidR="00780A3D" w:rsidRDefault="00780A3D" w:rsidP="00780A3D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2D3F1" wp14:editId="0129793B">
            <wp:extent cx="4572000" cy="2782956"/>
            <wp:effectExtent l="0" t="0" r="0" b="177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F6603D5-C01E-4C98-BE1C-F91D1EF0A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BFBB83" w14:textId="27B7D9CF" w:rsidR="00780A3D" w:rsidRDefault="00780A3D" w:rsidP="00780A3D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Рис. 3. Количество срабатываний системы </w:t>
      </w:r>
      <w:r w:rsidRPr="00780A3D">
        <w:rPr>
          <w:rFonts w:ascii="Times New Roman" w:hAnsi="Times New Roman" w:cs="Times New Roman"/>
          <w:color w:val="404040"/>
          <w:sz w:val="24"/>
          <w:szCs w:val="24"/>
        </w:rPr>
        <w:t>“</w:t>
      </w:r>
      <w:r>
        <w:rPr>
          <w:rFonts w:ascii="Times New Roman" w:hAnsi="Times New Roman" w:cs="Times New Roman"/>
          <w:color w:val="404040"/>
          <w:sz w:val="24"/>
          <w:szCs w:val="24"/>
        </w:rPr>
        <w:t>Антифишинг</w:t>
      </w:r>
      <w:r w:rsidRPr="00780A3D">
        <w:rPr>
          <w:rFonts w:ascii="Times New Roman" w:hAnsi="Times New Roman" w:cs="Times New Roman"/>
          <w:color w:val="404040"/>
          <w:sz w:val="24"/>
          <w:szCs w:val="24"/>
        </w:rPr>
        <w:t>”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на попытки перехода по мошеннической ссылке</w:t>
      </w:r>
    </w:p>
    <w:p w14:paraId="532BB4A3" w14:textId="7F42A266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492BD848" wp14:editId="32151720">
            <wp:extent cx="5929630" cy="3366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7906" w14:textId="429C05F2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404040"/>
          <w:sz w:val="24"/>
          <w:szCs w:val="24"/>
        </w:rPr>
        <w:t>4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404040"/>
          <w:sz w:val="24"/>
          <w:szCs w:val="24"/>
        </w:rPr>
        <w:t>Начальный интерфейс программы без стилизации (на скриншоте присутствуют системные элементы)</w:t>
      </w:r>
    </w:p>
    <w:p w14:paraId="0ADA49BD" w14:textId="6DE0DE35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</w:rPr>
        <w:lastRenderedPageBreak/>
        <w:drawing>
          <wp:inline distT="0" distB="0" distL="0" distR="0" wp14:anchorId="48C38043" wp14:editId="618DE4B0">
            <wp:extent cx="5991860" cy="326961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01B6" w14:textId="112CB35D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Рис. </w:t>
      </w:r>
      <w:r w:rsidR="00F12B08">
        <w:rPr>
          <w:rFonts w:ascii="Times New Roman" w:hAnsi="Times New Roman" w:cs="Times New Roman"/>
          <w:color w:val="404040"/>
          <w:sz w:val="24"/>
          <w:szCs w:val="24"/>
        </w:rPr>
        <w:t>5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. Начальный интерфейс программы </w:t>
      </w:r>
      <w:r>
        <w:rPr>
          <w:rFonts w:ascii="Times New Roman" w:hAnsi="Times New Roman" w:cs="Times New Roman"/>
          <w:color w:val="404040"/>
          <w:sz w:val="24"/>
          <w:szCs w:val="24"/>
        </w:rPr>
        <w:t>со стилизацией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(на скриншоте присутствуют системные элементы)</w:t>
      </w:r>
    </w:p>
    <w:p w14:paraId="7C80F008" w14:textId="56F69611" w:rsidR="00F12B08" w:rsidRDefault="00F12B08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66E72783" wp14:editId="4CE06103">
            <wp:extent cx="5936615" cy="34702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876B" w14:textId="0F34C773" w:rsidR="00566301" w:rsidRDefault="00F12B08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ис.6. Итоговый вид прототипа программы</w:t>
      </w:r>
    </w:p>
    <w:p w14:paraId="3A5D13E6" w14:textId="77777777" w:rsidR="00566301" w:rsidRPr="00780A3D" w:rsidRDefault="00566301" w:rsidP="00780A3D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14:paraId="125917BC" w14:textId="77777777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14:paraId="3D3793E9" w14:textId="77777777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14:paraId="6B47652A" w14:textId="77777777" w:rsidR="00AF2828" w:rsidRDefault="00AF2828" w:rsidP="00AF2828">
      <w:pPr>
        <w:spacing w:line="240" w:lineRule="auto"/>
        <w:ind w:firstLine="709"/>
        <w:rPr>
          <w:rFonts w:ascii="Times New Roman" w:hAnsi="Times New Roman" w:cs="Times New Roman"/>
          <w:color w:val="404040"/>
          <w:sz w:val="24"/>
          <w:szCs w:val="24"/>
        </w:rPr>
      </w:pPr>
    </w:p>
    <w:p w14:paraId="212589B8" w14:textId="70E0631E" w:rsidR="00685B9A" w:rsidRPr="00FB1BC5" w:rsidRDefault="00A9750B" w:rsidP="00AF2828">
      <w:pPr>
        <w:spacing w:line="240" w:lineRule="auto"/>
        <w:ind w:firstLine="709"/>
        <w:rPr>
          <w:rFonts w:ascii="Times New Roman" w:hAnsi="Times New Roman" w:cs="Times New Roman"/>
          <w:color w:val="404040"/>
          <w:sz w:val="24"/>
          <w:szCs w:val="24"/>
        </w:rPr>
      </w:pPr>
      <w:r w:rsidRPr="00667ED9">
        <w:rPr>
          <w:rFonts w:ascii="Times New Roman" w:hAnsi="Times New Roman" w:cs="Times New Roman"/>
          <w:color w:val="404040"/>
          <w:sz w:val="24"/>
          <w:szCs w:val="24"/>
        </w:rPr>
        <w:br w:type="page"/>
      </w:r>
      <w:r w:rsidRPr="006F4E62">
        <w:rPr>
          <w:rFonts w:ascii="Times New Roman" w:hAnsi="Times New Roman" w:cs="Times New Roman"/>
          <w:b/>
          <w:bCs/>
          <w:color w:val="404040"/>
          <w:sz w:val="40"/>
          <w:szCs w:val="40"/>
        </w:rPr>
        <w:lastRenderedPageBreak/>
        <w:t>Список Литературы</w:t>
      </w:r>
    </w:p>
    <w:p w14:paraId="7B0D72F4" w14:textId="5DD21D78" w:rsidR="00052A7F" w:rsidRDefault="00052A7F" w:rsidP="0088539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91">
        <w:rPr>
          <w:rFonts w:ascii="Times New Roman" w:hAnsi="Times New Roman" w:cs="Times New Roman"/>
          <w:sz w:val="24"/>
          <w:szCs w:val="24"/>
        </w:rPr>
        <w:t>Данько</w:t>
      </w:r>
      <w:r w:rsidR="00885391" w:rsidRPr="00885391">
        <w:rPr>
          <w:rFonts w:ascii="Times New Roman" w:hAnsi="Times New Roman" w:cs="Times New Roman"/>
          <w:sz w:val="24"/>
          <w:szCs w:val="24"/>
        </w:rPr>
        <w:t xml:space="preserve"> О.С Медведа Т.С.</w:t>
      </w:r>
      <w:r w:rsidRPr="00885391">
        <w:rPr>
          <w:rFonts w:ascii="Times New Roman" w:hAnsi="Times New Roman" w:cs="Times New Roman"/>
          <w:sz w:val="24"/>
          <w:szCs w:val="24"/>
        </w:rPr>
        <w:t xml:space="preserve"> </w:t>
      </w:r>
      <w:r w:rsidR="00885391" w:rsidRPr="00885391">
        <w:rPr>
          <w:rFonts w:ascii="Times New Roman" w:hAnsi="Times New Roman" w:cs="Times New Roman"/>
          <w:sz w:val="24"/>
          <w:szCs w:val="24"/>
        </w:rPr>
        <w:t xml:space="preserve">Исследование техник фишинга и методов защиты от него [Электронный ресурс]. </w:t>
      </w:r>
      <w:r w:rsidR="00885391" w:rsidRPr="0088539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="00E87791" w:rsidRPr="008408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cyberleninka.ru/article/n/issledovanie-tehnik-fishinga-i-metodov-zaschity-ot-nego/viewer</w:t>
        </w:r>
      </w:hyperlink>
    </w:p>
    <w:p w14:paraId="4E3FF776" w14:textId="58189C5A" w:rsidR="00885391" w:rsidRDefault="0055131D" w:rsidP="0088539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1D">
        <w:rPr>
          <w:rFonts w:ascii="Times New Roman" w:hAnsi="Times New Roman" w:cs="Times New Roman"/>
          <w:sz w:val="24"/>
          <w:szCs w:val="24"/>
        </w:rPr>
        <w:t>Фишинговые письма: как их распознать и не стать их жертвой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5131D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131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8408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kaspersky.ru/resource-center/preemptive-safety/phishing-prevention-tips</w:t>
        </w:r>
      </w:hyperlink>
    </w:p>
    <w:p w14:paraId="597E0647" w14:textId="0A794811" w:rsidR="0055131D" w:rsidRDefault="00CC5605" w:rsidP="00CC560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Отчёт 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>“</w:t>
      </w:r>
      <w:r>
        <w:rPr>
          <w:rFonts w:ascii="Times New Roman" w:hAnsi="Times New Roman" w:cs="Times New Roman"/>
          <w:color w:val="404040"/>
          <w:sz w:val="24"/>
          <w:szCs w:val="24"/>
        </w:rPr>
        <w:t>Лаборатории Касперского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по спаму и фишингу за 2023 год </w:t>
      </w:r>
      <w:r w:rsidRPr="005513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513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131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40825">
          <w:rPr>
            <w:rStyle w:val="ab"/>
            <w:rFonts w:ascii="Times New Roman" w:hAnsi="Times New Roman" w:cs="Times New Roman"/>
            <w:sz w:val="24"/>
            <w:szCs w:val="24"/>
          </w:rPr>
          <w:t>https://securelist.ru/spam-phishing-report-2023/109104/</w:t>
        </w:r>
      </w:hyperlink>
    </w:p>
    <w:p w14:paraId="3B01FC81" w14:textId="39F64B32" w:rsidR="00CC5605" w:rsidRDefault="00792D3E" w:rsidP="00CC560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угроз информационной безопасности при использовании фишинговых сайтов </w:t>
      </w:r>
      <w:r w:rsidRPr="00792D3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92D3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792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8408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cyberleninka.ru/article/n/analiz-ugroz-informatsionnoy-bezopasnosti-pri-ispolzovanii-fishingovyh-saytov/viewer</w:t>
        </w:r>
      </w:hyperlink>
    </w:p>
    <w:p w14:paraId="11ABFCBB" w14:textId="61EA22B7" w:rsidR="00792D3E" w:rsidRPr="00F12B08" w:rsidRDefault="00F12B08" w:rsidP="00CC560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2B08">
        <w:rPr>
          <w:rFonts w:ascii="Times New Roman" w:hAnsi="Times New Roman" w:cs="Times New Roman"/>
          <w:sz w:val="24"/>
          <w:szCs w:val="24"/>
          <w:lang w:val="en-US"/>
        </w:rPr>
        <w:t>Pyside</w:t>
      </w:r>
      <w:r w:rsidRPr="00F12B08">
        <w:rPr>
          <w:rFonts w:ascii="Times New Roman" w:hAnsi="Times New Roman" w:cs="Times New Roman"/>
          <w:sz w:val="24"/>
          <w:szCs w:val="24"/>
        </w:rPr>
        <w:t xml:space="preserve">6 </w:t>
      </w:r>
      <w:r w:rsidRPr="00F12B08">
        <w:rPr>
          <w:rFonts w:ascii="Times New Roman" w:hAnsi="Times New Roman" w:cs="Times New Roman"/>
          <w:sz w:val="24"/>
          <w:szCs w:val="24"/>
          <w:lang w:val="en-US"/>
        </w:rPr>
        <w:t>Tutorial</w:t>
      </w:r>
      <w:r w:rsidRPr="00F12B08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F12B0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8" w:history="1">
        <w:r w:rsidRPr="00F12B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pythonguis.com/pyside6-tutorial/</w:t>
        </w:r>
      </w:hyperlink>
    </w:p>
    <w:p w14:paraId="48758BFD" w14:textId="77777777" w:rsidR="00F12B08" w:rsidRPr="00F12B08" w:rsidRDefault="00F12B08" w:rsidP="00F12B08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2B08" w:rsidRPr="00F12B08" w:rsidSect="00A44694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BE1B" w14:textId="77777777" w:rsidR="009E50CD" w:rsidRDefault="009E50CD" w:rsidP="00A44694">
      <w:pPr>
        <w:spacing w:after="0" w:line="240" w:lineRule="auto"/>
      </w:pPr>
      <w:r>
        <w:separator/>
      </w:r>
    </w:p>
  </w:endnote>
  <w:endnote w:type="continuationSeparator" w:id="0">
    <w:p w14:paraId="4A7EFA37" w14:textId="77777777" w:rsidR="009E50CD" w:rsidRDefault="009E50CD" w:rsidP="00A4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6607"/>
      <w:docPartObj>
        <w:docPartGallery w:val="Page Numbers (Bottom of Page)"/>
        <w:docPartUnique/>
      </w:docPartObj>
    </w:sdtPr>
    <w:sdtEndPr/>
    <w:sdtContent>
      <w:p w14:paraId="3DE6D224" w14:textId="5643DCD0" w:rsidR="00A44694" w:rsidRDefault="00A446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D9A7C" w14:textId="77777777" w:rsidR="00A44694" w:rsidRDefault="00A446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0E56" w14:textId="77777777" w:rsidR="009E50CD" w:rsidRDefault="009E50CD" w:rsidP="00A44694">
      <w:pPr>
        <w:spacing w:after="0" w:line="240" w:lineRule="auto"/>
      </w:pPr>
      <w:r>
        <w:separator/>
      </w:r>
    </w:p>
  </w:footnote>
  <w:footnote w:type="continuationSeparator" w:id="0">
    <w:p w14:paraId="1E2775D7" w14:textId="77777777" w:rsidR="009E50CD" w:rsidRDefault="009E50CD" w:rsidP="00A44694">
      <w:pPr>
        <w:spacing w:after="0" w:line="240" w:lineRule="auto"/>
      </w:pPr>
      <w:r>
        <w:continuationSeparator/>
      </w:r>
    </w:p>
  </w:footnote>
  <w:footnote w:id="1">
    <w:p w14:paraId="466AFEC4" w14:textId="5503826C" w:rsidR="004004E0" w:rsidRPr="004004E0" w:rsidRDefault="00CC5605" w:rsidP="00400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 w:rsidR="004004E0" w:rsidRPr="004004E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004E0" w:rsidRPr="004004E0">
        <w:rPr>
          <w:rFonts w:ascii="Times New Roman" w:hAnsi="Times New Roman" w:cs="Times New Roman"/>
          <w:color w:val="404040"/>
          <w:sz w:val="18"/>
          <w:szCs w:val="18"/>
        </w:rPr>
        <w:t xml:space="preserve">Отчёт “Лаборатории Касперского” по спаму и фишингу за 2023 год </w:t>
      </w:r>
      <w:r w:rsidR="004004E0" w:rsidRPr="004004E0">
        <w:rPr>
          <w:rFonts w:ascii="Times New Roman" w:hAnsi="Times New Roman" w:cs="Times New Roman"/>
          <w:sz w:val="18"/>
          <w:szCs w:val="18"/>
        </w:rPr>
        <w:t>[Электронный ресурс]</w:t>
      </w:r>
      <w:r w:rsidR="004004E0" w:rsidRPr="004004E0">
        <w:rPr>
          <w:rFonts w:ascii="Times New Roman" w:hAnsi="Times New Roman" w:cs="Times New Roman"/>
          <w:color w:val="404040"/>
          <w:sz w:val="18"/>
          <w:szCs w:val="18"/>
        </w:rPr>
        <w:t xml:space="preserve">. </w:t>
      </w:r>
      <w:r w:rsidR="004004E0" w:rsidRPr="004004E0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="004004E0" w:rsidRPr="004004E0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4004E0" w:rsidRPr="004004E0">
          <w:rPr>
            <w:rStyle w:val="ab"/>
            <w:rFonts w:ascii="Times New Roman" w:hAnsi="Times New Roman" w:cs="Times New Roman"/>
            <w:sz w:val="18"/>
            <w:szCs w:val="18"/>
          </w:rPr>
          <w:t>https://securelist.ru/spam-phishing-report-2023/109104/</w:t>
        </w:r>
      </w:hyperlink>
    </w:p>
    <w:p w14:paraId="33F9D28B" w14:textId="11BC6D10" w:rsidR="00CC5605" w:rsidRDefault="00CC5605">
      <w:pPr>
        <w:pStyle w:val="ad"/>
      </w:pPr>
    </w:p>
  </w:footnote>
  <w:footnote w:id="2">
    <w:p w14:paraId="0482C5F9" w14:textId="77777777" w:rsidR="00792D3E" w:rsidRPr="00792D3E" w:rsidRDefault="0041160C" w:rsidP="00792D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2D3E">
        <w:rPr>
          <w:rStyle w:val="af"/>
          <w:sz w:val="18"/>
          <w:szCs w:val="18"/>
        </w:rPr>
        <w:footnoteRef/>
      </w:r>
      <w:r w:rsidRPr="00792D3E">
        <w:rPr>
          <w:sz w:val="18"/>
          <w:szCs w:val="18"/>
        </w:rPr>
        <w:t xml:space="preserve"> </w:t>
      </w:r>
      <w:r w:rsidR="00792D3E" w:rsidRPr="00792D3E">
        <w:rPr>
          <w:rFonts w:ascii="Times New Roman" w:hAnsi="Times New Roman" w:cs="Times New Roman"/>
          <w:sz w:val="18"/>
          <w:szCs w:val="18"/>
        </w:rPr>
        <w:t xml:space="preserve">Анализ угроз информационной безопасности при использовании фишинговых сайтов [Электронный ресурс]. </w:t>
      </w:r>
      <w:r w:rsidR="00792D3E" w:rsidRPr="00792D3E">
        <w:rPr>
          <w:rFonts w:ascii="Times New Roman" w:hAnsi="Times New Roman" w:cs="Times New Roman"/>
          <w:sz w:val="18"/>
          <w:szCs w:val="18"/>
          <w:lang w:val="en-US"/>
        </w:rPr>
        <w:t xml:space="preserve">URL: </w:t>
      </w:r>
      <w:hyperlink r:id="rId2" w:history="1">
        <w:r w:rsidR="00792D3E" w:rsidRPr="00792D3E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https://cyberleninka.ru/article/n/analiz-ugroz-informatsionnoy-bezopasnosti-pri-ispolzovanii-fishingovyh-saytov/viewer</w:t>
        </w:r>
      </w:hyperlink>
    </w:p>
    <w:p w14:paraId="0EC979EB" w14:textId="27F18A72" w:rsidR="0041160C" w:rsidRPr="0041160C" w:rsidRDefault="0041160C">
      <w:pPr>
        <w:pStyle w:val="ad"/>
        <w:rPr>
          <w:lang w:val="en-US"/>
        </w:rPr>
      </w:pPr>
    </w:p>
  </w:footnote>
  <w:footnote w:id="3">
    <w:p w14:paraId="0425A56F" w14:textId="2FF5E77D" w:rsidR="00D73EF1" w:rsidRPr="00D73EF1" w:rsidRDefault="00D73EF1">
      <w:pPr>
        <w:pStyle w:val="ad"/>
        <w:rPr>
          <w:lang w:val="en-US"/>
        </w:rPr>
      </w:pPr>
      <w:r>
        <w:rPr>
          <w:rStyle w:val="af"/>
        </w:rPr>
        <w:footnoteRef/>
      </w:r>
      <w:r w:rsidRPr="00D73EF1">
        <w:t xml:space="preserve"> 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Pyside</w:t>
      </w:r>
      <w:r w:rsidRPr="00F12B08">
        <w:rPr>
          <w:rFonts w:ascii="Times New Roman" w:hAnsi="Times New Roman" w:cs="Times New Roman"/>
          <w:sz w:val="18"/>
          <w:szCs w:val="18"/>
        </w:rPr>
        <w:t xml:space="preserve">6 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Tutorial</w:t>
      </w:r>
      <w:r w:rsidRPr="00F12B08">
        <w:rPr>
          <w:rFonts w:ascii="Times New Roman" w:hAnsi="Times New Roman" w:cs="Times New Roman"/>
          <w:sz w:val="18"/>
          <w:szCs w:val="18"/>
        </w:rPr>
        <w:t xml:space="preserve"> [Электронный ресурс]. 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 xml:space="preserve">URL: 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https://www.pythonguis.com/pyside6-tutoria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A47"/>
    <w:multiLevelType w:val="hybridMultilevel"/>
    <w:tmpl w:val="319E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C0C"/>
    <w:multiLevelType w:val="hybridMultilevel"/>
    <w:tmpl w:val="FD3EBB9E"/>
    <w:lvl w:ilvl="0" w:tplc="0086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F63AC"/>
    <w:multiLevelType w:val="hybridMultilevel"/>
    <w:tmpl w:val="C6F2A4B0"/>
    <w:lvl w:ilvl="0" w:tplc="A9B06E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D2630"/>
    <w:multiLevelType w:val="hybridMultilevel"/>
    <w:tmpl w:val="34BC8C3E"/>
    <w:lvl w:ilvl="0" w:tplc="80CC8ED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C0EF3"/>
    <w:multiLevelType w:val="hybridMultilevel"/>
    <w:tmpl w:val="9B8493B4"/>
    <w:lvl w:ilvl="0" w:tplc="CF2A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776D4"/>
    <w:multiLevelType w:val="hybridMultilevel"/>
    <w:tmpl w:val="BF88518A"/>
    <w:lvl w:ilvl="0" w:tplc="5A48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E3F39"/>
    <w:multiLevelType w:val="hybridMultilevel"/>
    <w:tmpl w:val="F8D6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E3"/>
    <w:multiLevelType w:val="hybridMultilevel"/>
    <w:tmpl w:val="BCB4DD9C"/>
    <w:lvl w:ilvl="0" w:tplc="28E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C0B4A"/>
    <w:multiLevelType w:val="multilevel"/>
    <w:tmpl w:val="E7B0E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D0"/>
    <w:rsid w:val="00052A7F"/>
    <w:rsid w:val="00056E0D"/>
    <w:rsid w:val="0006480E"/>
    <w:rsid w:val="00091444"/>
    <w:rsid w:val="000970F4"/>
    <w:rsid w:val="001259C6"/>
    <w:rsid w:val="0013120D"/>
    <w:rsid w:val="00176772"/>
    <w:rsid w:val="001C3C8F"/>
    <w:rsid w:val="001C63D0"/>
    <w:rsid w:val="001E2BF9"/>
    <w:rsid w:val="002327D1"/>
    <w:rsid w:val="002369FB"/>
    <w:rsid w:val="002C50EB"/>
    <w:rsid w:val="00366BB9"/>
    <w:rsid w:val="00385BA6"/>
    <w:rsid w:val="004004E0"/>
    <w:rsid w:val="0041160C"/>
    <w:rsid w:val="00482891"/>
    <w:rsid w:val="004C1955"/>
    <w:rsid w:val="004D67FD"/>
    <w:rsid w:val="00516596"/>
    <w:rsid w:val="005447B9"/>
    <w:rsid w:val="0055131D"/>
    <w:rsid w:val="00566301"/>
    <w:rsid w:val="005665DB"/>
    <w:rsid w:val="00566810"/>
    <w:rsid w:val="00626227"/>
    <w:rsid w:val="0065788B"/>
    <w:rsid w:val="00667ED9"/>
    <w:rsid w:val="00685B9A"/>
    <w:rsid w:val="006A57B9"/>
    <w:rsid w:val="006B621A"/>
    <w:rsid w:val="006E203B"/>
    <w:rsid w:val="006F4E62"/>
    <w:rsid w:val="0071102A"/>
    <w:rsid w:val="00735FF2"/>
    <w:rsid w:val="0077016B"/>
    <w:rsid w:val="0077613F"/>
    <w:rsid w:val="00780A3D"/>
    <w:rsid w:val="0079181B"/>
    <w:rsid w:val="00792D3E"/>
    <w:rsid w:val="007E57CB"/>
    <w:rsid w:val="00885391"/>
    <w:rsid w:val="008C3727"/>
    <w:rsid w:val="008C58BC"/>
    <w:rsid w:val="008E18D3"/>
    <w:rsid w:val="009070D8"/>
    <w:rsid w:val="00945AD2"/>
    <w:rsid w:val="009B0C60"/>
    <w:rsid w:val="009E50CD"/>
    <w:rsid w:val="009E7853"/>
    <w:rsid w:val="009F2C0C"/>
    <w:rsid w:val="00A44694"/>
    <w:rsid w:val="00A9750B"/>
    <w:rsid w:val="00AC0D82"/>
    <w:rsid w:val="00AC4033"/>
    <w:rsid w:val="00AC6D1B"/>
    <w:rsid w:val="00AE2989"/>
    <w:rsid w:val="00AF2828"/>
    <w:rsid w:val="00B6210C"/>
    <w:rsid w:val="00B628EE"/>
    <w:rsid w:val="00C148AB"/>
    <w:rsid w:val="00C65331"/>
    <w:rsid w:val="00CC5605"/>
    <w:rsid w:val="00CD6975"/>
    <w:rsid w:val="00CF2018"/>
    <w:rsid w:val="00D73EF1"/>
    <w:rsid w:val="00DE17F8"/>
    <w:rsid w:val="00E12B86"/>
    <w:rsid w:val="00E27143"/>
    <w:rsid w:val="00E37D83"/>
    <w:rsid w:val="00E7434D"/>
    <w:rsid w:val="00E87791"/>
    <w:rsid w:val="00EA0FA8"/>
    <w:rsid w:val="00EA1A6C"/>
    <w:rsid w:val="00EA68F9"/>
    <w:rsid w:val="00F12B08"/>
    <w:rsid w:val="00F249D7"/>
    <w:rsid w:val="00F3296F"/>
    <w:rsid w:val="00F3627E"/>
    <w:rsid w:val="00F6661C"/>
    <w:rsid w:val="00F77921"/>
    <w:rsid w:val="00F82649"/>
    <w:rsid w:val="00FA5E9B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7E12"/>
  <w15:chartTrackingRefBased/>
  <w15:docId w15:val="{B4299D5D-B5F9-4845-80BD-DB2A86C0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694"/>
  </w:style>
  <w:style w:type="paragraph" w:styleId="a5">
    <w:name w:val="footer"/>
    <w:basedOn w:val="a"/>
    <w:link w:val="a6"/>
    <w:uiPriority w:val="99"/>
    <w:unhideWhenUsed/>
    <w:rsid w:val="00A4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694"/>
  </w:style>
  <w:style w:type="character" w:styleId="a7">
    <w:name w:val="Strong"/>
    <w:basedOn w:val="a0"/>
    <w:uiPriority w:val="22"/>
    <w:qFormat/>
    <w:rsid w:val="00F3296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A9750B"/>
    <w:pPr>
      <w:widowControl w:val="0"/>
      <w:autoSpaceDE w:val="0"/>
      <w:autoSpaceDN w:val="0"/>
      <w:spacing w:after="0" w:line="240" w:lineRule="auto"/>
      <w:ind w:left="6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A975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52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53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53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C56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C56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C56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6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767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677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677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7677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hyperlink" Target="https://www.pythonguis.com/pyside6-tutori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yberleninka.ru/article/n/analiz-ugroz-informatsionnoy-bezopasnosti-pri-ispolzovanii-fishingovyh-saytov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list.ru/spam-phishing-report-2023/1091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kaspersky.ru/resource-center/preemptive-safety/phishing-prevention-tips" TargetMode="Externa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cyberleninka.ru/article/n/issledovanie-tehnik-fishinga-i-metodov-zaschity-ot-nego/view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leninka.ru/article/n/analiz-ugroz-informatsionnoy-bezopasnosti-pri-ispolzovanii-fishingovyh-saytov/viewer" TargetMode="External"/><Relationship Id="rId1" Type="http://schemas.openxmlformats.org/officeDocument/2006/relationships/hyperlink" Target="https://securelist.ru/spam-phishing-report-2023/10910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:$B$12</c:f>
              <c:numCache>
                <c:formatCode>0.0%</c:formatCode>
                <c:ptCount val="12"/>
                <c:pt idx="0">
                  <c:v>0.43</c:v>
                </c:pt>
                <c:pt idx="1">
                  <c:v>0.42499999999999999</c:v>
                </c:pt>
                <c:pt idx="2">
                  <c:v>0.432</c:v>
                </c:pt>
                <c:pt idx="3">
                  <c:v>0.45600000000000002</c:v>
                </c:pt>
                <c:pt idx="4">
                  <c:v>0.52500000000000002</c:v>
                </c:pt>
                <c:pt idx="5">
                  <c:v>0.52100000000000002</c:v>
                </c:pt>
                <c:pt idx="6">
                  <c:v>0.45700000000000002</c:v>
                </c:pt>
                <c:pt idx="7">
                  <c:v>0.45100000000000001</c:v>
                </c:pt>
                <c:pt idx="8">
                  <c:v>0.44299999999999995</c:v>
                </c:pt>
                <c:pt idx="9">
                  <c:v>0.48200000000000004</c:v>
                </c:pt>
                <c:pt idx="10">
                  <c:v>0.49099999999999999</c:v>
                </c:pt>
                <c:pt idx="1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C-4543-B879-DD4C6A0DB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877920"/>
        <c:axId val="1757878336"/>
      </c:barChart>
      <c:catAx>
        <c:axId val="17578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7878336"/>
        <c:crosses val="autoZero"/>
        <c:auto val="1"/>
        <c:lblAlgn val="ctr"/>
        <c:lblOffset val="100"/>
        <c:noMultiLvlLbl val="0"/>
      </c:catAx>
      <c:valAx>
        <c:axId val="17578783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78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1:$D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:$E$12</c:f>
              <c:numCache>
                <c:formatCode>General</c:formatCode>
                <c:ptCount val="12"/>
                <c:pt idx="0">
                  <c:v>9191031</c:v>
                </c:pt>
                <c:pt idx="1">
                  <c:v>10599014</c:v>
                </c:pt>
                <c:pt idx="2">
                  <c:v>11323000</c:v>
                </c:pt>
                <c:pt idx="3">
                  <c:v>9198000</c:v>
                </c:pt>
                <c:pt idx="4">
                  <c:v>14088000</c:v>
                </c:pt>
                <c:pt idx="5">
                  <c:v>14203000</c:v>
                </c:pt>
                <c:pt idx="6">
                  <c:v>13073000</c:v>
                </c:pt>
                <c:pt idx="7">
                  <c:v>11117000</c:v>
                </c:pt>
                <c:pt idx="8">
                  <c:v>9511000</c:v>
                </c:pt>
                <c:pt idx="9">
                  <c:v>12061000</c:v>
                </c:pt>
                <c:pt idx="10">
                  <c:v>12522000</c:v>
                </c:pt>
                <c:pt idx="11">
                  <c:v>90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C6-4360-A89A-EB79A3D55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8375264"/>
        <c:axId val="1858376928"/>
      </c:lineChart>
      <c:catAx>
        <c:axId val="18583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8376928"/>
        <c:crosses val="autoZero"/>
        <c:auto val="1"/>
        <c:lblAlgn val="ctr"/>
        <c:lblOffset val="100"/>
        <c:noMultiLvlLbl val="0"/>
      </c:catAx>
      <c:valAx>
        <c:axId val="1858376928"/>
        <c:scaling>
          <c:orientation val="minMax"/>
          <c:max val="2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837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G$1:$G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1:$H$12</c:f>
              <c:numCache>
                <c:formatCode>General</c:formatCode>
                <c:ptCount val="12"/>
                <c:pt idx="0">
                  <c:v>28169000</c:v>
                </c:pt>
                <c:pt idx="1">
                  <c:v>32625000</c:v>
                </c:pt>
                <c:pt idx="2">
                  <c:v>39704000</c:v>
                </c:pt>
                <c:pt idx="3">
                  <c:v>34989000</c:v>
                </c:pt>
                <c:pt idx="4">
                  <c:v>92823000</c:v>
                </c:pt>
                <c:pt idx="5">
                  <c:v>83881000</c:v>
                </c:pt>
                <c:pt idx="6">
                  <c:v>53323000</c:v>
                </c:pt>
                <c:pt idx="7">
                  <c:v>59597000</c:v>
                </c:pt>
                <c:pt idx="8">
                  <c:v>70980000</c:v>
                </c:pt>
                <c:pt idx="9">
                  <c:v>75530000</c:v>
                </c:pt>
                <c:pt idx="10">
                  <c:v>70173000</c:v>
                </c:pt>
                <c:pt idx="11">
                  <c:v>677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73-41BF-9389-BD6B07773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217760"/>
        <c:axId val="1770216928"/>
      </c:lineChart>
      <c:catAx>
        <c:axId val="17702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216928"/>
        <c:crosses val="autoZero"/>
        <c:auto val="1"/>
        <c:lblAlgn val="ctr"/>
        <c:lblOffset val="100"/>
        <c:noMultiLvlLbl val="0"/>
      </c:catAx>
      <c:valAx>
        <c:axId val="17702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21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2ADA-DD0D-44A4-A947-A097A7C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yge0@gmail.com</dc:creator>
  <cp:keywords/>
  <dc:description/>
  <cp:lastModifiedBy>ssayge0@gmail.com</cp:lastModifiedBy>
  <cp:revision>14</cp:revision>
  <dcterms:created xsi:type="dcterms:W3CDTF">2025-01-12T17:29:00Z</dcterms:created>
  <dcterms:modified xsi:type="dcterms:W3CDTF">2025-01-21T11:26:00Z</dcterms:modified>
</cp:coreProperties>
</file>